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BE74" w14:textId="0E503690" w:rsidR="00736D1F" w:rsidRDefault="00736D1F"/>
    <w:p w14:paraId="68849D95" w14:textId="2A8DFBDD" w:rsidR="00C05F7B" w:rsidRPr="00C05F7B" w:rsidRDefault="00C97522" w:rsidP="00C05F7B">
      <w:pPr>
        <w:pStyle w:val="Title"/>
        <w:rPr>
          <w:rFonts w:eastAsia="Times New Roman"/>
        </w:rPr>
      </w:pPr>
      <w:proofErr w:type="spellStart"/>
      <w:r>
        <w:rPr>
          <w:rFonts w:eastAsia="Times New Roman"/>
        </w:rPr>
        <w:t>Crcl</w:t>
      </w:r>
      <w:proofErr w:type="spellEnd"/>
      <w:r>
        <w:rPr>
          <w:rFonts w:eastAsia="Times New Roman"/>
        </w:rPr>
        <w:t xml:space="preserve"> 2 Ros Workspace</w:t>
      </w:r>
    </w:p>
    <w:p w14:paraId="429E51B8"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98DE7" w14:textId="462A5891" w:rsidR="00345BDF" w:rsidRDefault="00345BDF" w:rsidP="00345BDF">
      <w:pPr>
        <w:pStyle w:val="Heading1"/>
      </w:pPr>
      <w:r>
        <w:t>Contents</w:t>
      </w:r>
    </w:p>
    <w:p w14:paraId="4EB1CB98" w14:textId="317DB806" w:rsidR="00C05F7B" w:rsidRPr="00C05F7B" w:rsidRDefault="00C05F7B" w:rsidP="00C05F7B">
      <w:r w:rsidRPr="00C05F7B">
        <w:t xml:space="preserve">This </w:t>
      </w:r>
      <w:r>
        <w:t>repository</w:t>
      </w:r>
      <w:r w:rsidRPr="00C05F7B">
        <w:t xml:space="preserve"> contains </w:t>
      </w:r>
      <w:r>
        <w:t xml:space="preserve">C++ code that provides </w:t>
      </w:r>
      <w:r w:rsidR="001D1C91">
        <w:t>a</w:t>
      </w:r>
      <w:r>
        <w:t xml:space="preserve"> CRCL XML </w:t>
      </w:r>
      <w:r w:rsidR="001D1C91">
        <w:t xml:space="preserve">streaming and </w:t>
      </w:r>
      <w:r>
        <w:t>parsing</w:t>
      </w:r>
      <w:r w:rsidR="001D1C91">
        <w:t xml:space="preserve"> component</w:t>
      </w:r>
      <w:r>
        <w:t xml:space="preserve">, </w:t>
      </w:r>
      <w:r w:rsidR="001D1C91">
        <w:t>that maps command and status motion primitives</w:t>
      </w:r>
      <w:r>
        <w:t xml:space="preserve"> </w:t>
      </w:r>
      <w:r w:rsidR="001D1C91">
        <w:t>from</w:t>
      </w:r>
      <w:r>
        <w:t xml:space="preserve"> CRCL</w:t>
      </w:r>
      <w:r w:rsidR="001D1C91">
        <w:t xml:space="preserve"> to </w:t>
      </w:r>
      <w:proofErr w:type="gramStart"/>
      <w:r w:rsidR="001D1C91">
        <w:t>ROS</w:t>
      </w:r>
      <w:r>
        <w:t xml:space="preserve">,  </w:t>
      </w:r>
      <w:r w:rsidR="001D1C91">
        <w:t>then</w:t>
      </w:r>
      <w:proofErr w:type="gramEnd"/>
      <w:r w:rsidR="001D1C91">
        <w:t xml:space="preserve"> uses ROS </w:t>
      </w:r>
      <w:proofErr w:type="spellStart"/>
      <w:r w:rsidR="001D1C91">
        <w:t>moveit</w:t>
      </w:r>
      <w:proofErr w:type="spellEnd"/>
      <w:r w:rsidR="001D1C91">
        <w:t xml:space="preserve"> to plan motion trajectories that are then simulated in Gazebo</w:t>
      </w:r>
      <w:r w:rsidRPr="00C05F7B">
        <w:t>.</w:t>
      </w:r>
    </w:p>
    <w:p w14:paraId="15DC7890" w14:textId="7501E5E6" w:rsidR="00C05F7B" w:rsidRDefault="00345BDF" w:rsidP="00345BDF">
      <w:pPr>
        <w:pStyle w:val="Heading1"/>
        <w:rPr>
          <w:rFonts w:eastAsia="Times New Roman"/>
        </w:rPr>
      </w:pPr>
      <w:r>
        <w:rPr>
          <w:rFonts w:eastAsia="Times New Roman"/>
        </w:rPr>
        <w:t>Status</w:t>
      </w:r>
    </w:p>
    <w:p w14:paraId="64DDAB9A" w14:textId="77777777" w:rsidR="00345BDF" w:rsidRPr="00C05F7B" w:rsidRDefault="00345BDF"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9E6D5" w14:textId="60949644" w:rsidR="00C05F7B" w:rsidRPr="00C05F7B" w:rsidRDefault="00C05F7B" w:rsidP="00127EE4">
      <w:pPr>
        <w:pStyle w:val="Heading2"/>
        <w:rPr>
          <w:rFonts w:eastAsia="Times New Roman"/>
        </w:rPr>
      </w:pPr>
      <w:r w:rsidRPr="00C05F7B">
        <w:rPr>
          <w:rFonts w:eastAsia="Times New Roman"/>
        </w:rPr>
        <w:t>Requirements</w:t>
      </w:r>
    </w:p>
    <w:p w14:paraId="04E94DE7"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69E760" w14:textId="77777777" w:rsidR="00067048" w:rsidRDefault="00067048" w:rsidP="00067048">
      <w:pPr>
        <w:pStyle w:val="ListParagraph"/>
        <w:numPr>
          <w:ilvl w:val="0"/>
          <w:numId w:val="2"/>
        </w:numPr>
      </w:pPr>
      <w:r>
        <w:t>Ubuntu 16.04 Trusty</w:t>
      </w:r>
    </w:p>
    <w:p w14:paraId="055E4634" w14:textId="045B33C8" w:rsidR="00C05F7B" w:rsidRPr="00777A67" w:rsidRDefault="00C05F7B" w:rsidP="00777A67">
      <w:pPr>
        <w:pStyle w:val="ListParagraph"/>
        <w:numPr>
          <w:ilvl w:val="0"/>
          <w:numId w:val="2"/>
        </w:numPr>
      </w:pPr>
      <w:r w:rsidRPr="00777A67">
        <w:t xml:space="preserve">Gazebo </w:t>
      </w:r>
      <w:r w:rsidR="00777A67">
        <w:t xml:space="preserve">7 (to allow </w:t>
      </w:r>
      <w:proofErr w:type="spellStart"/>
      <w:r w:rsidR="00777A67">
        <w:t>gazebo_ros_api</w:t>
      </w:r>
      <w:proofErr w:type="spellEnd"/>
      <w:r w:rsidR="00777A67">
        <w:t xml:space="preserve"> packages)</w:t>
      </w:r>
    </w:p>
    <w:p w14:paraId="6FB10C37" w14:textId="7F132C93" w:rsidR="00C05F7B" w:rsidRPr="00C05F7B" w:rsidRDefault="00C05F7B" w:rsidP="008B1E90">
      <w:pPr>
        <w:pStyle w:val="ListParagraph"/>
        <w:numPr>
          <w:ilvl w:val="0"/>
          <w:numId w:val="2"/>
        </w:numPr>
      </w:pPr>
      <w:r w:rsidRPr="00777A67">
        <w:t xml:space="preserve">ROS </w:t>
      </w:r>
      <w:r w:rsidR="00C42FEF">
        <w:t xml:space="preserve"> 1 </w:t>
      </w:r>
      <w:r w:rsidRPr="00777A67">
        <w:t>Kinetic</w:t>
      </w:r>
    </w:p>
    <w:p w14:paraId="762E917D" w14:textId="38BB98E5" w:rsidR="00C05F7B" w:rsidRDefault="00777A67" w:rsidP="00777A67">
      <w:pPr>
        <w:pStyle w:val="ListParagraph"/>
        <w:numPr>
          <w:ilvl w:val="0"/>
          <w:numId w:val="2"/>
        </w:numPr>
      </w:pPr>
      <w:proofErr w:type="spellStart"/>
      <w:r>
        <w:t>CodeSynthesis</w:t>
      </w:r>
      <w:proofErr w:type="spellEnd"/>
      <w:r w:rsidR="00356015">
        <w:t xml:space="preserve"> and </w:t>
      </w:r>
      <w:r>
        <w:t>Xerces XML tools</w:t>
      </w:r>
    </w:p>
    <w:p w14:paraId="3D258D9E" w14:textId="2A9081C5" w:rsidR="007C47EE" w:rsidRDefault="001D1C91" w:rsidP="00777A67">
      <w:pPr>
        <w:pStyle w:val="ListParagraph"/>
        <w:numPr>
          <w:ilvl w:val="0"/>
          <w:numId w:val="2"/>
        </w:numPr>
      </w:pPr>
      <w:r>
        <w:t>Gnu C++ compiler</w:t>
      </w:r>
    </w:p>
    <w:p w14:paraId="04CF1CDD" w14:textId="5E0C6D60" w:rsidR="001D1C91" w:rsidRDefault="001D1C91" w:rsidP="00777A67">
      <w:pPr>
        <w:pStyle w:val="ListParagraph"/>
        <w:numPr>
          <w:ilvl w:val="0"/>
          <w:numId w:val="2"/>
        </w:numPr>
      </w:pPr>
      <w:proofErr w:type="spellStart"/>
      <w:r>
        <w:t>moveit</w:t>
      </w:r>
      <w:proofErr w:type="spellEnd"/>
    </w:p>
    <w:p w14:paraId="45FCE8D5" w14:textId="7ABB4A25" w:rsidR="00C05F7B" w:rsidRDefault="00B732D4" w:rsidP="00345BDF">
      <w:pPr>
        <w:pStyle w:val="Heading1"/>
      </w:pPr>
      <w:r>
        <w:t>Installation</w:t>
      </w:r>
    </w:p>
    <w:p w14:paraId="5245FC99" w14:textId="63DF4418" w:rsidR="00E15EAC" w:rsidRDefault="00733D80" w:rsidP="00E15EAC">
      <w:r>
        <w:t xml:space="preserve">Clone the </w:t>
      </w:r>
      <w:r w:rsidR="001D1C91">
        <w:t>crcl2ros</w:t>
      </w:r>
      <w:r>
        <w:t xml:space="preserve"> repository</w:t>
      </w:r>
      <w:r w:rsidR="00A24247">
        <w:t xml:space="preserve"> from the </w:t>
      </w:r>
      <w:proofErr w:type="spellStart"/>
      <w:r w:rsidR="00A24247">
        <w:t>github</w:t>
      </w:r>
      <w:proofErr w:type="spellEnd"/>
      <w:r w:rsidR="00A24247">
        <w:t xml:space="preserve"> repository</w:t>
      </w:r>
      <w:r w:rsidR="00E15EAC">
        <w:t xml:space="preserve">. </w:t>
      </w:r>
      <w:r w:rsidR="00E15EAC">
        <w:t>You may need to install the following packages if you have not done so already:</w:t>
      </w:r>
    </w:p>
    <w:p w14:paraId="11EF6204" w14:textId="77777777" w:rsidR="00E15EAC" w:rsidRDefault="00E15EAC" w:rsidP="00E15EAC">
      <w:pPr>
        <w:pStyle w:val="ListParagraph"/>
        <w:numPr>
          <w:ilvl w:val="0"/>
          <w:numId w:val="5"/>
        </w:numPr>
      </w:pPr>
      <w:proofErr w:type="spellStart"/>
      <w:r>
        <w:t>ros</w:t>
      </w:r>
      <w:proofErr w:type="spellEnd"/>
      <w:r>
        <w:t>-indigo-desktop-full</w:t>
      </w:r>
    </w:p>
    <w:p w14:paraId="278FFAA3" w14:textId="33A6E4E3" w:rsidR="00E15EAC" w:rsidRDefault="00E15EAC" w:rsidP="00E15EAC">
      <w:pPr>
        <w:pStyle w:val="ListParagraph"/>
        <w:numPr>
          <w:ilvl w:val="0"/>
          <w:numId w:val="5"/>
        </w:numPr>
      </w:pPr>
      <w:r>
        <w:t>gazebo</w:t>
      </w:r>
      <w:r>
        <w:t>7</w:t>
      </w:r>
    </w:p>
    <w:p w14:paraId="598F081E" w14:textId="4DFD8833" w:rsidR="00E15EAC" w:rsidRDefault="00E15EAC" w:rsidP="00E15EAC">
      <w:pPr>
        <w:pStyle w:val="ListParagraph"/>
        <w:numPr>
          <w:ilvl w:val="0"/>
          <w:numId w:val="5"/>
        </w:numPr>
      </w:pPr>
      <w:r>
        <w:t>libgazebo</w:t>
      </w:r>
      <w:r>
        <w:t>7</w:t>
      </w:r>
      <w:r>
        <w:t>-dev</w:t>
      </w:r>
    </w:p>
    <w:p w14:paraId="5F375CFC" w14:textId="77777777" w:rsidR="00E15EAC" w:rsidRDefault="00E15EAC" w:rsidP="00E15EAC">
      <w:pPr>
        <w:pStyle w:val="ListParagraph"/>
        <w:numPr>
          <w:ilvl w:val="0"/>
          <w:numId w:val="5"/>
        </w:numPr>
      </w:pPr>
      <w:r>
        <w:t>gazebo-</w:t>
      </w:r>
      <w:proofErr w:type="spellStart"/>
      <w:r>
        <w:t>ros</w:t>
      </w:r>
      <w:proofErr w:type="spellEnd"/>
      <w:r>
        <w:t>-pkgs</w:t>
      </w:r>
    </w:p>
    <w:p w14:paraId="6A98FC60" w14:textId="07443758" w:rsidR="001D1C91" w:rsidRDefault="00E15EAC" w:rsidP="00E15EAC">
      <w:pPr>
        <w:pStyle w:val="ListParagraph"/>
        <w:numPr>
          <w:ilvl w:val="0"/>
          <w:numId w:val="5"/>
        </w:numPr>
      </w:pPr>
      <w:proofErr w:type="spellStart"/>
      <w:r>
        <w:t>moveit</w:t>
      </w:r>
      <w:proofErr w:type="spellEnd"/>
      <w:r>
        <w:t>-full</w:t>
      </w:r>
    </w:p>
    <w:p w14:paraId="5F0BF0A7" w14:textId="406BCFCE" w:rsidR="00A24247" w:rsidRDefault="00A24247" w:rsidP="00A24247">
      <w:r>
        <w:t xml:space="preserve">You will need Xerces C library installed, as the catkin uses it to link against for </w:t>
      </w:r>
      <w:proofErr w:type="spellStart"/>
      <w:r>
        <w:t>CodeSynthesis</w:t>
      </w:r>
      <w:proofErr w:type="spellEnd"/>
      <w:r>
        <w:t xml:space="preserve">. The </w:t>
      </w:r>
      <w:proofErr w:type="spellStart"/>
      <w:r>
        <w:t>CodeSynthesis</w:t>
      </w:r>
      <w:proofErr w:type="spellEnd"/>
      <w:r>
        <w:t xml:space="preserve"> </w:t>
      </w:r>
      <w:proofErr w:type="spellStart"/>
      <w:r>
        <w:t>xsd</w:t>
      </w:r>
      <w:proofErr w:type="spellEnd"/>
      <w:r>
        <w:t xml:space="preserve"> compilation of the CRCL </w:t>
      </w:r>
      <w:proofErr w:type="spellStart"/>
      <w:r>
        <w:t>xsd</w:t>
      </w:r>
      <w:proofErr w:type="spellEnd"/>
      <w:r>
        <w:t xml:space="preserve"> has already been done and the </w:t>
      </w:r>
      <w:proofErr w:type="spellStart"/>
      <w:r>
        <w:t>cpp</w:t>
      </w:r>
      <w:proofErr w:type="spellEnd"/>
      <w:r>
        <w:t xml:space="preserve">/h files are included in the repository. </w:t>
      </w:r>
    </w:p>
    <w:p w14:paraId="030FD786" w14:textId="3964D8F6" w:rsidR="00B40717" w:rsidRDefault="00B40717" w:rsidP="00A24247">
      <w:r w:rsidRPr="00B40717">
        <w:t xml:space="preserve">If a missing </w:t>
      </w:r>
      <w:r>
        <w:t xml:space="preserve">ROS </w:t>
      </w:r>
      <w:r w:rsidRPr="00B40717">
        <w:t>dependency causes the build to fail,</w:t>
      </w:r>
      <w:r>
        <w:t xml:space="preserve"> run </w:t>
      </w:r>
      <w:proofErr w:type="spellStart"/>
      <w:r w:rsidR="002D6602">
        <w:t>rosdep</w:t>
      </w:r>
      <w:proofErr w:type="spellEnd"/>
      <w:r w:rsidR="002D6602">
        <w:t>.</w:t>
      </w:r>
    </w:p>
    <w:p w14:paraId="1D04BEB9" w14:textId="125EF5F4" w:rsidR="003A5052" w:rsidRDefault="003A5052" w:rsidP="00127EE4">
      <w:pPr>
        <w:pStyle w:val="Heading2"/>
      </w:pPr>
      <w:r>
        <w:t>Building</w:t>
      </w:r>
    </w:p>
    <w:p w14:paraId="600E5AEB" w14:textId="6240232C" w:rsidR="00E15EAC" w:rsidRPr="00E15EAC" w:rsidRDefault="00E15EAC" w:rsidP="00E15EAC">
      <w:r>
        <w:t>C</w:t>
      </w:r>
      <w:r w:rsidRPr="00E15EAC">
        <w:t xml:space="preserve">hange to </w:t>
      </w:r>
      <w:r>
        <w:t>the crcl2ros</w:t>
      </w:r>
      <w:r w:rsidRPr="00E15EAC">
        <w:t xml:space="preserve"> main subfolder</w:t>
      </w:r>
      <w:r>
        <w:t xml:space="preserve"> to build.</w:t>
      </w:r>
    </w:p>
    <w:p w14:paraId="22321665" w14:textId="4AF0918D" w:rsidR="00345BDF" w:rsidRPr="00345BDF" w:rsidRDefault="00345BDF" w:rsidP="00345BDF">
      <w:pPr>
        <w:pStyle w:val="BoxedCode"/>
      </w:pPr>
      <w:r w:rsidRPr="00345BDF">
        <w:t>$ cd $HOME</w:t>
      </w:r>
    </w:p>
    <w:p w14:paraId="7691D776" w14:textId="77777777" w:rsidR="00345BDF" w:rsidRPr="00345BDF" w:rsidRDefault="00345BDF" w:rsidP="00345BDF">
      <w:pPr>
        <w:pStyle w:val="BoxedCode"/>
      </w:pPr>
    </w:p>
    <w:p w14:paraId="2F2714FA" w14:textId="0FE9BA70" w:rsidR="00345BDF" w:rsidRPr="00345BDF" w:rsidRDefault="00345BDF" w:rsidP="00D779FE">
      <w:pPr>
        <w:pStyle w:val="BoxedCode"/>
      </w:pPr>
      <w:r w:rsidRPr="00345BDF">
        <w:t xml:space="preserve"># retrieve the latest development version. </w:t>
      </w:r>
    </w:p>
    <w:p w14:paraId="095C811B" w14:textId="31935AB6" w:rsidR="00345BDF" w:rsidRPr="00345BDF" w:rsidRDefault="00345BDF" w:rsidP="00345BDF">
      <w:pPr>
        <w:pStyle w:val="BoxedCode"/>
      </w:pPr>
      <w:r w:rsidRPr="00345BDF">
        <w:t xml:space="preserve">$ git clone -b </w:t>
      </w:r>
      <w:r w:rsidR="00836A4B">
        <w:t>master</w:t>
      </w:r>
      <w:r w:rsidRPr="00345BDF">
        <w:t xml:space="preserve"> https://github.com/usnistgov/crcl2ros.git </w:t>
      </w:r>
    </w:p>
    <w:p w14:paraId="3CD1AAD2" w14:textId="55FB3F54" w:rsidR="00345BDF" w:rsidRDefault="00345BDF" w:rsidP="00345BDF">
      <w:pPr>
        <w:pStyle w:val="BoxedCode"/>
      </w:pPr>
    </w:p>
    <w:p w14:paraId="22B96D22" w14:textId="67BB2313" w:rsidR="00D779FE" w:rsidRDefault="00D779FE" w:rsidP="00345BDF">
      <w:pPr>
        <w:pStyle w:val="BoxedCode"/>
      </w:pPr>
      <w:r>
        <w:lastRenderedPageBreak/>
        <w:t># change folder</w:t>
      </w:r>
    </w:p>
    <w:p w14:paraId="132C5FEE" w14:textId="5884766B" w:rsidR="00D779FE" w:rsidRPr="00345BDF" w:rsidRDefault="00D779FE" w:rsidP="00D779FE">
      <w:pPr>
        <w:pStyle w:val="BoxedCode"/>
      </w:pPr>
      <w:r w:rsidRPr="00345BDF">
        <w:t xml:space="preserve">$ cd </w:t>
      </w:r>
      <w:r>
        <w:t>crcl2ros</w:t>
      </w:r>
    </w:p>
    <w:p w14:paraId="3377BA21" w14:textId="77777777" w:rsidR="00D779FE" w:rsidRPr="00345BDF" w:rsidRDefault="00D779FE" w:rsidP="00345BDF">
      <w:pPr>
        <w:pStyle w:val="BoxedCode"/>
      </w:pPr>
    </w:p>
    <w:p w14:paraId="39C479DA" w14:textId="77777777" w:rsidR="00345BDF" w:rsidRPr="00345BDF" w:rsidRDefault="00345BDF" w:rsidP="00345BDF">
      <w:pPr>
        <w:pStyle w:val="BoxedCode"/>
      </w:pPr>
      <w:r w:rsidRPr="00345BDF">
        <w:t xml:space="preserve"># build the workspace (using </w:t>
      </w:r>
      <w:proofErr w:type="spellStart"/>
      <w:r w:rsidRPr="00345BDF">
        <w:t>catkin_tools</w:t>
      </w:r>
      <w:proofErr w:type="spellEnd"/>
      <w:r w:rsidRPr="00345BDF">
        <w:t>)</w:t>
      </w:r>
    </w:p>
    <w:p w14:paraId="7FE4C47F" w14:textId="34E54BD7" w:rsidR="00162B0F" w:rsidRDefault="00345BDF" w:rsidP="00162B0F">
      <w:pPr>
        <w:pStyle w:val="BoxedCode"/>
      </w:pPr>
      <w:r>
        <w:t xml:space="preserve">$ </w:t>
      </w:r>
      <w:r w:rsidR="00162B0F">
        <w:t>catkin build -DCMAKE_BUILD_TYPE=Debug</w:t>
      </w:r>
    </w:p>
    <w:p w14:paraId="436C79B3" w14:textId="77777777" w:rsidR="00162B0F" w:rsidRDefault="00162B0F" w:rsidP="00162B0F">
      <w:pPr>
        <w:autoSpaceDE w:val="0"/>
        <w:autoSpaceDN w:val="0"/>
        <w:adjustRightInd w:val="0"/>
        <w:spacing w:after="0" w:line="240" w:lineRule="auto"/>
        <w:rPr>
          <w:rFonts w:ascii="Courier New" w:hAnsi="Courier New" w:cs="Courier New"/>
        </w:rPr>
      </w:pPr>
    </w:p>
    <w:p w14:paraId="1510D10F" w14:textId="7BF63C77" w:rsidR="00D330D2" w:rsidRDefault="00162B0F" w:rsidP="0068629C">
      <w:r>
        <w:t xml:space="preserve">It is suggested to use a Debug compilation so you can then attach to the running </w:t>
      </w:r>
      <w:proofErr w:type="spellStart"/>
      <w:r>
        <w:t>crclapp</w:t>
      </w:r>
      <w:proofErr w:type="spellEnd"/>
      <w:r>
        <w:t xml:space="preserve"> in Qt IDE to debug.</w:t>
      </w:r>
      <w:r w:rsidR="00E15EAC">
        <w:t xml:space="preserve"> In the wiki is a description on how to debug the </w:t>
      </w:r>
      <w:proofErr w:type="spellStart"/>
      <w:r w:rsidR="00E15EAC">
        <w:t>crclapp</w:t>
      </w:r>
      <w:proofErr w:type="spellEnd"/>
      <w:r w:rsidR="00E15EAC">
        <w:t xml:space="preserve"> using QT IDE.</w:t>
      </w:r>
    </w:p>
    <w:p w14:paraId="59214D7E" w14:textId="5197D07D" w:rsidR="006920A6" w:rsidRDefault="006920A6" w:rsidP="00127EE4">
      <w:pPr>
        <w:pStyle w:val="Heading2"/>
      </w:pPr>
      <w:r>
        <w:t>Running</w:t>
      </w:r>
    </w:p>
    <w:p w14:paraId="7A880DDB" w14:textId="13070E92" w:rsidR="00D330D2" w:rsidRDefault="002D6602" w:rsidP="004428AF">
      <w:pPr>
        <w:pStyle w:val="BoxedCode"/>
      </w:pPr>
      <w:r>
        <w:t>$</w:t>
      </w:r>
      <w:r w:rsidR="009C0D64">
        <w:t xml:space="preserve"> </w:t>
      </w:r>
      <w:r w:rsidR="001D1C91">
        <w:t xml:space="preserve">source </w:t>
      </w:r>
      <w:proofErr w:type="spellStart"/>
      <w:r w:rsidR="001D1C91">
        <w:t>devel</w:t>
      </w:r>
      <w:proofErr w:type="spellEnd"/>
      <w:r w:rsidR="001D1C91">
        <w:t>/</w:t>
      </w:r>
      <w:proofErr w:type="spellStart"/>
      <w:r w:rsidR="001D1C91">
        <w:t>setup.bash</w:t>
      </w:r>
      <w:proofErr w:type="spellEnd"/>
    </w:p>
    <w:p w14:paraId="48263E0D" w14:textId="2F4C29DA" w:rsidR="006920A6" w:rsidRPr="004428AF" w:rsidRDefault="002D6602" w:rsidP="004428AF">
      <w:pPr>
        <w:pStyle w:val="BoxedCode"/>
      </w:pPr>
      <w:r>
        <w:t>$</w:t>
      </w:r>
      <w:r w:rsidR="001D1C91">
        <w:t xml:space="preserve"> </w:t>
      </w:r>
      <w:proofErr w:type="spellStart"/>
      <w:r w:rsidR="00162B0F" w:rsidRPr="00162B0F">
        <w:t>roslaunch</w:t>
      </w:r>
      <w:proofErr w:type="spellEnd"/>
      <w:r w:rsidR="00162B0F" w:rsidRPr="00162B0F">
        <w:t xml:space="preserve"> fanuc_lrmate200id_</w:t>
      </w:r>
      <w:proofErr w:type="gramStart"/>
      <w:r w:rsidR="00162B0F" w:rsidRPr="00162B0F">
        <w:t xml:space="preserve">support  </w:t>
      </w:r>
      <w:proofErr w:type="spellStart"/>
      <w:r w:rsidR="00162B0F" w:rsidRPr="00162B0F">
        <w:t>top</w:t>
      </w:r>
      <w:proofErr w:type="gramEnd"/>
      <w:r w:rsidR="00162B0F" w:rsidRPr="00162B0F">
        <w:t>.launch</w:t>
      </w:r>
      <w:proofErr w:type="spellEnd"/>
    </w:p>
    <w:p w14:paraId="3649FA2B" w14:textId="4A3F9167" w:rsidR="00C05F7B" w:rsidRDefault="00C05F7B"/>
    <w:p w14:paraId="3762C70D" w14:textId="77777777" w:rsidR="00831847" w:rsidRDefault="00831847" w:rsidP="009A44EF">
      <w:pPr>
        <w:pStyle w:val="Heading1"/>
      </w:pPr>
      <w:r w:rsidRPr="009A44EF">
        <w:t>Disclaimer</w:t>
      </w:r>
    </w:p>
    <w:p w14:paraId="7BFEC275" w14:textId="13615F10" w:rsidR="009A44EF" w:rsidRPr="009A44EF" w:rsidRDefault="009A44EF" w:rsidP="009A44EF">
      <w:pPr>
        <w:pStyle w:val="NormalWeb"/>
        <w:shd w:val="clear" w:color="auto" w:fill="FFFFFF"/>
        <w:rPr>
          <w:rFonts w:ascii="Segoe UI" w:hAnsi="Segoe UI" w:cs="Segoe UI"/>
          <w:color w:val="24292E"/>
        </w:rPr>
      </w:pPr>
      <w:r w:rsidRPr="009A44EF">
        <w:rPr>
          <w:rFonts w:ascii="Segoe UI" w:hAnsi="Segoe UI" w:cs="Segoe UI"/>
          <w:color w:val="24292E"/>
        </w:rPr>
        <w:t>This software was produced by the National Institute of Standards and Technology (NIST), an agency of the U.S. government, and by statute is</w:t>
      </w:r>
      <w:r>
        <w:rPr>
          <w:rFonts w:ascii="Segoe UI" w:hAnsi="Segoe UI" w:cs="Segoe UI"/>
          <w:color w:val="24292E"/>
        </w:rPr>
        <w:t xml:space="preserve"> </w:t>
      </w:r>
      <w:r w:rsidRPr="009A44EF">
        <w:rPr>
          <w:rFonts w:ascii="Segoe UI" w:hAnsi="Segoe UI" w:cs="Segoe UI"/>
          <w:color w:val="24292E"/>
        </w:rPr>
        <w:t>not subject to copyright in the United States.  Recipients of this software</w:t>
      </w:r>
      <w:r>
        <w:rPr>
          <w:rFonts w:ascii="Segoe UI" w:hAnsi="Segoe UI" w:cs="Segoe UI"/>
          <w:color w:val="24292E"/>
        </w:rPr>
        <w:t xml:space="preserve"> </w:t>
      </w:r>
      <w:r w:rsidRPr="009A44EF">
        <w:rPr>
          <w:rFonts w:ascii="Segoe UI" w:hAnsi="Segoe UI" w:cs="Segoe UI"/>
          <w:color w:val="24292E"/>
        </w:rPr>
        <w:t xml:space="preserve">assume all responsibility associated with its operation, </w:t>
      </w:r>
      <w:r w:rsidR="009952DC" w:rsidRPr="009A44EF">
        <w:rPr>
          <w:rFonts w:ascii="Segoe UI" w:hAnsi="Segoe UI" w:cs="Segoe UI"/>
          <w:color w:val="24292E"/>
        </w:rPr>
        <w:t>modification,</w:t>
      </w:r>
      <w:r w:rsidR="009952DC">
        <w:rPr>
          <w:rFonts w:ascii="Segoe UI" w:hAnsi="Segoe UI" w:cs="Segoe UI"/>
          <w:color w:val="24292E"/>
        </w:rPr>
        <w:t xml:space="preserve"> </w:t>
      </w:r>
      <w:r w:rsidR="009952DC" w:rsidRPr="009A44EF">
        <w:rPr>
          <w:rFonts w:ascii="Segoe UI" w:hAnsi="Segoe UI" w:cs="Segoe UI"/>
          <w:color w:val="24292E"/>
        </w:rPr>
        <w:t>maintenance</w:t>
      </w:r>
      <w:r w:rsidRPr="009A44EF">
        <w:rPr>
          <w:rFonts w:ascii="Segoe UI" w:hAnsi="Segoe UI" w:cs="Segoe UI"/>
          <w:color w:val="24292E"/>
        </w:rPr>
        <w:t>, and subsequent redistribution.</w:t>
      </w:r>
    </w:p>
    <w:p w14:paraId="637B06B3" w14:textId="0E1FE17A" w:rsidR="00831847" w:rsidRDefault="009A44EF" w:rsidP="009A44EF">
      <w:pPr>
        <w:pStyle w:val="NormalWeb"/>
        <w:shd w:val="clear" w:color="auto" w:fill="FFFFFF"/>
        <w:spacing w:before="0" w:beforeAutospacing="0"/>
        <w:rPr>
          <w:rFonts w:ascii="Segoe UI" w:hAnsi="Segoe UI" w:cs="Segoe UI"/>
          <w:color w:val="24292E"/>
        </w:rPr>
      </w:pPr>
      <w:r w:rsidRPr="009A44EF">
        <w:rPr>
          <w:rFonts w:ascii="Segoe UI" w:hAnsi="Segoe UI" w:cs="Segoe UI"/>
          <w:color w:val="24292E"/>
        </w:rPr>
        <w:t>See NIST Administration Manual 4.09.07 b and Appendix I.</w:t>
      </w:r>
    </w:p>
    <w:p w14:paraId="2E1E98B2" w14:textId="77777777" w:rsidR="00831847" w:rsidRDefault="00831847"/>
    <w:p w14:paraId="239CAAA8" w14:textId="127B3760" w:rsidR="00F2192F" w:rsidRDefault="00683500" w:rsidP="00EB7324">
      <w:pPr>
        <w:pStyle w:val="Heading1"/>
      </w:pPr>
      <w:r w:rsidRPr="00EB7324">
        <w:t>Background</w:t>
      </w:r>
    </w:p>
    <w:p w14:paraId="185EA90C" w14:textId="0A2ABA70" w:rsidR="00A60A89" w:rsidRDefault="00683500" w:rsidP="00683500">
      <w:r>
        <w:t xml:space="preserve">The repository contains a workspace for ROS to handle CRCL streaming, CRCL to ROS conversion, and ROS to Gazebo simulation. </w:t>
      </w:r>
    </w:p>
    <w:p w14:paraId="243F0CF7" w14:textId="15AE31D9" w:rsidR="00EB7324" w:rsidRDefault="00EB7324" w:rsidP="00683500">
      <w:r>
        <w:t>Here are some notes regarding the implementation:</w:t>
      </w:r>
    </w:p>
    <w:p w14:paraId="245E7ABA" w14:textId="16942DB5" w:rsidR="004933FC" w:rsidRDefault="004933FC" w:rsidP="00A60A89">
      <w:pPr>
        <w:pStyle w:val="ListParagraph"/>
        <w:numPr>
          <w:ilvl w:val="0"/>
          <w:numId w:val="4"/>
        </w:numPr>
      </w:pPr>
      <w:r>
        <w:t xml:space="preserve">Only the Fanuc </w:t>
      </w:r>
      <w:proofErr w:type="spellStart"/>
      <w:r>
        <w:t>LRMate</w:t>
      </w:r>
      <w:proofErr w:type="spellEnd"/>
      <w:r>
        <w:t xml:space="preserve"> 200id has been thoroughly tested.</w:t>
      </w:r>
    </w:p>
    <w:p w14:paraId="396B78EE" w14:textId="09949681" w:rsidR="00A24247" w:rsidRDefault="00A24247" w:rsidP="00A60A89">
      <w:pPr>
        <w:pStyle w:val="ListParagraph"/>
        <w:numPr>
          <w:ilvl w:val="0"/>
          <w:numId w:val="4"/>
        </w:numPr>
      </w:pPr>
      <w:r>
        <w:t xml:space="preserve">The CRCL has been extended to provide Gazebo or Sensor feedback regarding model information. In addition, inferences about the kitting model is performed and included in the extended CRCL status model report as properties. </w:t>
      </w:r>
    </w:p>
    <w:p w14:paraId="3542964F" w14:textId="7199EECF" w:rsidR="00A60A89" w:rsidRDefault="00683500" w:rsidP="00A60A89">
      <w:pPr>
        <w:pStyle w:val="ListParagraph"/>
        <w:numPr>
          <w:ilvl w:val="0"/>
          <w:numId w:val="4"/>
        </w:numPr>
      </w:pPr>
      <w:r>
        <w:t xml:space="preserve">There is no </w:t>
      </w:r>
      <w:proofErr w:type="spellStart"/>
      <w:r>
        <w:t>Rviz</w:t>
      </w:r>
      <w:proofErr w:type="spellEnd"/>
      <w:r>
        <w:t xml:space="preserve">. </w:t>
      </w:r>
    </w:p>
    <w:p w14:paraId="3B4C04EA" w14:textId="755AE865" w:rsidR="00A60A89" w:rsidRDefault="00A60A89" w:rsidP="00A60A89">
      <w:pPr>
        <w:pStyle w:val="ListParagraph"/>
        <w:numPr>
          <w:ilvl w:val="0"/>
          <w:numId w:val="4"/>
        </w:numPr>
      </w:pPr>
      <w:proofErr w:type="spellStart"/>
      <w:proofErr w:type="gramStart"/>
      <w:r>
        <w:t>roslaunch</w:t>
      </w:r>
      <w:proofErr w:type="spellEnd"/>
      <w:r>
        <w:t xml:space="preserve">  files</w:t>
      </w:r>
      <w:proofErr w:type="gramEnd"/>
      <w:r>
        <w:t xml:space="preserve"> were merged and stripped of unused components so as to understand why multiple robot namespaces caused issues.</w:t>
      </w:r>
    </w:p>
    <w:p w14:paraId="3B925A69" w14:textId="5BF632FB" w:rsidR="00A60A89" w:rsidRDefault="00A60A89" w:rsidP="00A60A89">
      <w:pPr>
        <w:pStyle w:val="ListParagraph"/>
        <w:numPr>
          <w:ilvl w:val="0"/>
          <w:numId w:val="4"/>
        </w:numPr>
      </w:pPr>
      <w:r>
        <w:t xml:space="preserve">The </w:t>
      </w:r>
      <w:proofErr w:type="spellStart"/>
      <w:r>
        <w:t>gazebo_ros_api</w:t>
      </w:r>
      <w:proofErr w:type="spellEnd"/>
      <w:r>
        <w:t xml:space="preserve"> plugin is loaded upon launch of gazebo </w:t>
      </w:r>
    </w:p>
    <w:p w14:paraId="16C2D8B4" w14:textId="6524CE6B" w:rsidR="00683500" w:rsidRDefault="00683500" w:rsidP="00A60A89">
      <w:pPr>
        <w:pStyle w:val="ListParagraph"/>
        <w:numPr>
          <w:ilvl w:val="0"/>
          <w:numId w:val="4"/>
        </w:numPr>
      </w:pPr>
      <w:r>
        <w:t xml:space="preserve">A lot of effort went into </w:t>
      </w:r>
      <w:r w:rsidR="00A60A89">
        <w:t>allowing multiple robots with separate URDF. ROS makes it rather straightforward to bundle multiple robots in</w:t>
      </w:r>
      <w:r w:rsidR="00AD0CE0">
        <w:t>to</w:t>
      </w:r>
      <w:r w:rsidR="00A60A89">
        <w:t xml:space="preserve"> one URDF (like a </w:t>
      </w:r>
      <w:proofErr w:type="gramStart"/>
      <w:r w:rsidR="00A60A89">
        <w:t>2 armed</w:t>
      </w:r>
      <w:proofErr w:type="gramEnd"/>
      <w:r w:rsidR="00A60A89">
        <w:t xml:space="preserve"> robot) and then controlled</w:t>
      </w:r>
      <w:r w:rsidR="00AD0CE0">
        <w:t xml:space="preserve"> in world coordinate space</w:t>
      </w:r>
      <w:r w:rsidR="00A60A89">
        <w:t xml:space="preserve">. In the end, </w:t>
      </w:r>
      <w:r w:rsidR="00AD0CE0">
        <w:t>existing SDF was used as the Gazebo world and identical URDF with a qualified namespace was used as ROS param.</w:t>
      </w:r>
    </w:p>
    <w:p w14:paraId="4C002D55" w14:textId="77777777" w:rsidR="00683500" w:rsidRDefault="00683500" w:rsidP="00683500"/>
    <w:p w14:paraId="3DD7FBB5" w14:textId="77777777" w:rsidR="00683500" w:rsidRPr="00A7743C" w:rsidRDefault="00683500" w:rsidP="00683500">
      <w:pPr>
        <w:spacing w:after="0" w:line="240" w:lineRule="auto"/>
        <w:rPr>
          <w:rFonts w:ascii="Segoe UI" w:eastAsia="Times New Roman" w:hAnsi="Segoe UI" w:cs="Segoe UI"/>
          <w:color w:val="0000FF"/>
          <w:sz w:val="21"/>
          <w:szCs w:val="21"/>
          <w:u w:val="single"/>
        </w:rPr>
      </w:pPr>
      <w:r w:rsidRPr="00A7743C">
        <w:rPr>
          <w:rFonts w:ascii="Segoe UI" w:eastAsia="Times New Roman" w:hAnsi="Segoe UI" w:cs="Segoe UI"/>
          <w:color w:val="0000FF"/>
          <w:sz w:val="21"/>
          <w:szCs w:val="21"/>
          <w:u w:val="single"/>
        </w:rPr>
        <w:br/>
      </w:r>
    </w:p>
    <w:tbl>
      <w:tblPr>
        <w:tblStyle w:val="PlainTable3"/>
        <w:tblW w:w="0" w:type="auto"/>
        <w:tblLook w:val="0420" w:firstRow="1" w:lastRow="0" w:firstColumn="0" w:lastColumn="0" w:noHBand="0" w:noVBand="1"/>
      </w:tblPr>
      <w:tblGrid>
        <w:gridCol w:w="2785"/>
        <w:gridCol w:w="2785"/>
      </w:tblGrid>
      <w:tr w:rsidR="00683500" w:rsidRPr="00683500" w14:paraId="5166EC4D" w14:textId="77777777" w:rsidTr="00683500">
        <w:trPr>
          <w:cnfStyle w:val="100000000000" w:firstRow="1" w:lastRow="0" w:firstColumn="0" w:lastColumn="0" w:oddVBand="0" w:evenVBand="0" w:oddHBand="0" w:evenHBand="0" w:firstRowFirstColumn="0" w:firstRowLastColumn="0" w:lastRowFirstColumn="0" w:lastRowLastColumn="0"/>
        </w:trPr>
        <w:tc>
          <w:tcPr>
            <w:tcW w:w="2785" w:type="dxa"/>
          </w:tcPr>
          <w:p w14:paraId="3A7192ED" w14:textId="5F1DE1EA" w:rsidR="00683500" w:rsidRPr="00683500" w:rsidRDefault="00683500" w:rsidP="0015358A">
            <w:pPr>
              <w:rPr>
                <w:rFonts w:eastAsia="Times New Roman" w:cstheme="minorHAnsi"/>
                <w:b w:val="0"/>
                <w:bCs w:val="0"/>
                <w:u w:val="single"/>
              </w:rPr>
            </w:pPr>
            <w:r w:rsidRPr="00683500">
              <w:rPr>
                <w:rFonts w:eastAsia="Times New Roman" w:cstheme="minorHAnsi"/>
                <w:b w:val="0"/>
                <w:bCs w:val="0"/>
                <w:u w:val="single"/>
              </w:rPr>
              <w:t>ROS node</w:t>
            </w:r>
          </w:p>
        </w:tc>
        <w:tc>
          <w:tcPr>
            <w:tcW w:w="2785" w:type="dxa"/>
          </w:tcPr>
          <w:p w14:paraId="321E59C7" w14:textId="45724655" w:rsidR="00683500" w:rsidRPr="00683500" w:rsidRDefault="00683500" w:rsidP="0015358A">
            <w:pPr>
              <w:rPr>
                <w:rFonts w:eastAsia="Times New Roman" w:cstheme="minorHAnsi"/>
                <w:b w:val="0"/>
                <w:bCs w:val="0"/>
                <w:u w:val="single"/>
              </w:rPr>
            </w:pPr>
            <w:r w:rsidRPr="00683500">
              <w:rPr>
                <w:rFonts w:eastAsia="Times New Roman" w:cstheme="minorHAnsi"/>
                <w:b w:val="0"/>
                <w:bCs w:val="0"/>
                <w:u w:val="single"/>
              </w:rPr>
              <w:t>Description</w:t>
            </w:r>
          </w:p>
        </w:tc>
      </w:tr>
      <w:tr w:rsidR="00683500" w:rsidRPr="00683500" w14:paraId="0306CAA4" w14:textId="77777777" w:rsidTr="00683500">
        <w:trPr>
          <w:cnfStyle w:val="000000100000" w:firstRow="0" w:lastRow="0" w:firstColumn="0" w:lastColumn="0" w:oddVBand="0" w:evenVBand="0" w:oddHBand="1" w:evenHBand="0" w:firstRowFirstColumn="0" w:firstRowLastColumn="0" w:lastRowFirstColumn="0" w:lastRowLastColumn="0"/>
        </w:trPr>
        <w:tc>
          <w:tcPr>
            <w:tcW w:w="2785" w:type="dxa"/>
          </w:tcPr>
          <w:p w14:paraId="21E022D3" w14:textId="77777777" w:rsidR="00683500" w:rsidRPr="00683500" w:rsidRDefault="00683500" w:rsidP="0015358A">
            <w:pPr>
              <w:rPr>
                <w:rFonts w:eastAsia="Times New Roman" w:cstheme="minorHAnsi"/>
              </w:rPr>
            </w:pPr>
            <w:proofErr w:type="spellStart"/>
            <w:r w:rsidRPr="00A7743C">
              <w:rPr>
                <w:rFonts w:eastAsia="Times New Roman" w:cstheme="minorHAnsi"/>
                <w:u w:val="single"/>
              </w:rPr>
              <w:t>crcl</w:t>
            </w:r>
            <w:proofErr w:type="spellEnd"/>
          </w:p>
        </w:tc>
        <w:tc>
          <w:tcPr>
            <w:tcW w:w="2785" w:type="dxa"/>
          </w:tcPr>
          <w:p w14:paraId="2EA4CADA" w14:textId="77777777" w:rsidR="00683500" w:rsidRPr="00683500" w:rsidRDefault="00683500" w:rsidP="0015358A">
            <w:pPr>
              <w:rPr>
                <w:rFonts w:eastAsia="Times New Roman" w:cstheme="minorHAnsi"/>
                <w:u w:val="single"/>
              </w:rPr>
            </w:pPr>
            <w:r w:rsidRPr="00683500">
              <w:rPr>
                <w:rFonts w:eastAsia="Times New Roman" w:cstheme="minorHAnsi"/>
                <w:u w:val="single"/>
              </w:rPr>
              <w:t>metapackage</w:t>
            </w:r>
          </w:p>
        </w:tc>
      </w:tr>
      <w:tr w:rsidR="00683500" w:rsidRPr="00683500" w14:paraId="403F20EE" w14:textId="77777777" w:rsidTr="00683500">
        <w:tc>
          <w:tcPr>
            <w:tcW w:w="2785" w:type="dxa"/>
          </w:tcPr>
          <w:p w14:paraId="3698A6F5" w14:textId="77777777" w:rsidR="00683500" w:rsidRPr="00683500" w:rsidRDefault="00683500" w:rsidP="0015358A">
            <w:pPr>
              <w:shd w:val="clear" w:color="auto" w:fill="FFFFFF"/>
              <w:rPr>
                <w:rFonts w:eastAsia="Times New Roman" w:cstheme="minorHAnsi"/>
              </w:rPr>
            </w:pPr>
            <w:proofErr w:type="spellStart"/>
            <w:r w:rsidRPr="00A7743C">
              <w:rPr>
                <w:rFonts w:eastAsia="Times New Roman" w:cstheme="minorHAnsi"/>
                <w:u w:val="single"/>
              </w:rPr>
              <w:t>crclapp</w:t>
            </w:r>
            <w:proofErr w:type="spellEnd"/>
          </w:p>
        </w:tc>
        <w:tc>
          <w:tcPr>
            <w:tcW w:w="2785" w:type="dxa"/>
          </w:tcPr>
          <w:p w14:paraId="1949D362" w14:textId="77777777" w:rsidR="00683500" w:rsidRPr="00683500" w:rsidRDefault="00683500" w:rsidP="0015358A">
            <w:pPr>
              <w:shd w:val="clear" w:color="auto" w:fill="FFFFFF"/>
              <w:rPr>
                <w:rFonts w:eastAsia="Times New Roman" w:cstheme="minorHAnsi"/>
                <w:u w:val="single"/>
              </w:rPr>
            </w:pPr>
            <w:proofErr w:type="spellStart"/>
            <w:r w:rsidRPr="00683500">
              <w:rPr>
                <w:rFonts w:eastAsia="Times New Roman" w:cstheme="minorHAnsi"/>
                <w:u w:val="single"/>
              </w:rPr>
              <w:t>Crcl</w:t>
            </w:r>
            <w:proofErr w:type="spellEnd"/>
            <w:r w:rsidRPr="00683500">
              <w:rPr>
                <w:rFonts w:eastAsia="Times New Roman" w:cstheme="minorHAnsi"/>
                <w:u w:val="single"/>
              </w:rPr>
              <w:t xml:space="preserve"> 2 ROS workspace node</w:t>
            </w:r>
          </w:p>
        </w:tc>
      </w:tr>
      <w:tr w:rsidR="00683500" w:rsidRPr="00683500" w14:paraId="03AF9BD7" w14:textId="77777777" w:rsidTr="00683500">
        <w:trPr>
          <w:cnfStyle w:val="000000100000" w:firstRow="0" w:lastRow="0" w:firstColumn="0" w:lastColumn="0" w:oddVBand="0" w:evenVBand="0" w:oddHBand="1" w:evenHBand="0" w:firstRowFirstColumn="0" w:firstRowLastColumn="0" w:lastRowFirstColumn="0" w:lastRowLastColumn="0"/>
        </w:trPr>
        <w:tc>
          <w:tcPr>
            <w:tcW w:w="2785" w:type="dxa"/>
          </w:tcPr>
          <w:p w14:paraId="50DF2B7E" w14:textId="77777777" w:rsidR="00683500" w:rsidRPr="00683500" w:rsidRDefault="00683500" w:rsidP="0015358A">
            <w:pPr>
              <w:shd w:val="clear" w:color="auto" w:fill="FFFFFF"/>
              <w:rPr>
                <w:rFonts w:eastAsia="Times New Roman" w:cstheme="minorHAnsi"/>
              </w:rPr>
            </w:pPr>
            <w:r w:rsidRPr="00A7743C">
              <w:rPr>
                <w:rFonts w:eastAsia="Times New Roman" w:cstheme="minorHAnsi"/>
                <w:u w:val="single"/>
              </w:rPr>
              <w:t>fanuc_lrmate200id_support</w:t>
            </w:r>
          </w:p>
        </w:tc>
        <w:tc>
          <w:tcPr>
            <w:tcW w:w="2785" w:type="dxa"/>
          </w:tcPr>
          <w:p w14:paraId="1C94633B" w14:textId="77777777" w:rsidR="00683500" w:rsidRPr="00683500" w:rsidRDefault="00683500" w:rsidP="0015358A">
            <w:pPr>
              <w:shd w:val="clear" w:color="auto" w:fill="FFFFFF"/>
              <w:rPr>
                <w:rFonts w:eastAsia="Times New Roman" w:cstheme="minorHAnsi"/>
                <w:u w:val="single"/>
              </w:rPr>
            </w:pPr>
            <w:r w:rsidRPr="00683500">
              <w:rPr>
                <w:rFonts w:eastAsia="Times New Roman" w:cstheme="minorHAnsi"/>
                <w:u w:val="single"/>
              </w:rPr>
              <w:t xml:space="preserve">configuration, URDF, launch and other files for Fanuc </w:t>
            </w:r>
            <w:proofErr w:type="spellStart"/>
            <w:r w:rsidRPr="00683500">
              <w:rPr>
                <w:rFonts w:eastAsia="Times New Roman" w:cstheme="minorHAnsi"/>
                <w:u w:val="single"/>
              </w:rPr>
              <w:t>LRMate</w:t>
            </w:r>
            <w:proofErr w:type="spellEnd"/>
            <w:r w:rsidRPr="00683500">
              <w:rPr>
                <w:rFonts w:eastAsia="Times New Roman" w:cstheme="minorHAnsi"/>
                <w:u w:val="single"/>
              </w:rPr>
              <w:t xml:space="preserve"> 200id robot</w:t>
            </w:r>
          </w:p>
        </w:tc>
      </w:tr>
      <w:tr w:rsidR="00683500" w:rsidRPr="00683500" w14:paraId="7A48334F" w14:textId="77777777" w:rsidTr="00683500">
        <w:tc>
          <w:tcPr>
            <w:tcW w:w="2785" w:type="dxa"/>
          </w:tcPr>
          <w:p w14:paraId="02FA2C93" w14:textId="77777777" w:rsidR="00683500" w:rsidRPr="00683500" w:rsidRDefault="00683500" w:rsidP="0015358A">
            <w:pPr>
              <w:shd w:val="clear" w:color="auto" w:fill="FFFFFF"/>
              <w:rPr>
                <w:rFonts w:eastAsia="Times New Roman" w:cstheme="minorHAnsi"/>
              </w:rPr>
            </w:pPr>
            <w:proofErr w:type="spellStart"/>
            <w:r w:rsidRPr="00A7743C">
              <w:rPr>
                <w:rFonts w:eastAsia="Times New Roman" w:cstheme="minorHAnsi"/>
                <w:u w:val="single"/>
              </w:rPr>
              <w:t>gzdatabase</w:t>
            </w:r>
            <w:proofErr w:type="spellEnd"/>
          </w:p>
        </w:tc>
        <w:tc>
          <w:tcPr>
            <w:tcW w:w="2785" w:type="dxa"/>
          </w:tcPr>
          <w:p w14:paraId="528CAFFC" w14:textId="77777777" w:rsidR="00683500" w:rsidRPr="00683500" w:rsidRDefault="00683500" w:rsidP="0015358A">
            <w:pPr>
              <w:shd w:val="clear" w:color="auto" w:fill="FFFFFF"/>
              <w:rPr>
                <w:rFonts w:eastAsia="Times New Roman" w:cstheme="minorHAnsi"/>
                <w:u w:val="single"/>
              </w:rPr>
            </w:pPr>
            <w:r w:rsidRPr="00683500">
              <w:rPr>
                <w:rFonts w:eastAsia="Times New Roman" w:cstheme="minorHAnsi"/>
                <w:u w:val="single"/>
              </w:rPr>
              <w:t>Gazebo database of SDF models, meshes, etc.</w:t>
            </w:r>
          </w:p>
        </w:tc>
      </w:tr>
      <w:tr w:rsidR="00683500" w:rsidRPr="00683500" w14:paraId="640DB9E0" w14:textId="77777777" w:rsidTr="00683500">
        <w:trPr>
          <w:cnfStyle w:val="000000100000" w:firstRow="0" w:lastRow="0" w:firstColumn="0" w:lastColumn="0" w:oddVBand="0" w:evenVBand="0" w:oddHBand="1" w:evenHBand="0" w:firstRowFirstColumn="0" w:firstRowLastColumn="0" w:lastRowFirstColumn="0" w:lastRowLastColumn="0"/>
        </w:trPr>
        <w:tc>
          <w:tcPr>
            <w:tcW w:w="2785" w:type="dxa"/>
          </w:tcPr>
          <w:p w14:paraId="3EE54999" w14:textId="77777777" w:rsidR="00683500" w:rsidRPr="00683500" w:rsidRDefault="00683500" w:rsidP="0015358A">
            <w:pPr>
              <w:shd w:val="clear" w:color="auto" w:fill="FFFFFF"/>
              <w:rPr>
                <w:rFonts w:eastAsia="Times New Roman" w:cstheme="minorHAnsi"/>
              </w:rPr>
            </w:pPr>
            <w:proofErr w:type="spellStart"/>
            <w:r w:rsidRPr="00A7743C">
              <w:rPr>
                <w:rFonts w:eastAsia="Times New Roman" w:cstheme="minorHAnsi"/>
                <w:u w:val="single"/>
              </w:rPr>
              <w:t>gzparallelgripperplugin</w:t>
            </w:r>
            <w:proofErr w:type="spellEnd"/>
          </w:p>
        </w:tc>
        <w:tc>
          <w:tcPr>
            <w:tcW w:w="2785" w:type="dxa"/>
          </w:tcPr>
          <w:p w14:paraId="7D453BA2" w14:textId="77777777" w:rsidR="00683500" w:rsidRPr="00683500" w:rsidRDefault="00683500" w:rsidP="0015358A">
            <w:pPr>
              <w:shd w:val="clear" w:color="auto" w:fill="FFFFFF"/>
              <w:rPr>
                <w:rFonts w:eastAsia="Times New Roman" w:cstheme="minorHAnsi"/>
                <w:u w:val="single"/>
              </w:rPr>
            </w:pPr>
            <w:r w:rsidRPr="00683500">
              <w:rPr>
                <w:rFonts w:eastAsia="Times New Roman" w:cstheme="minorHAnsi"/>
                <w:u w:val="single"/>
              </w:rPr>
              <w:t xml:space="preserve">Gazebo C++ plugin for parallel gripper grasping. </w:t>
            </w:r>
          </w:p>
        </w:tc>
      </w:tr>
      <w:tr w:rsidR="00683500" w:rsidRPr="00683500" w14:paraId="3AF78825" w14:textId="77777777" w:rsidTr="00683500">
        <w:tc>
          <w:tcPr>
            <w:tcW w:w="2785" w:type="dxa"/>
          </w:tcPr>
          <w:p w14:paraId="7DA0A24F" w14:textId="77777777" w:rsidR="00683500" w:rsidRPr="00683500" w:rsidRDefault="00683500" w:rsidP="0015358A">
            <w:pPr>
              <w:shd w:val="clear" w:color="auto" w:fill="FFFFFF"/>
              <w:rPr>
                <w:rFonts w:eastAsia="Times New Roman" w:cstheme="minorHAnsi"/>
              </w:rPr>
            </w:pPr>
            <w:r w:rsidRPr="00A7743C">
              <w:rPr>
                <w:rFonts w:eastAsia="Times New Roman" w:cstheme="minorHAnsi"/>
                <w:u w:val="single"/>
              </w:rPr>
              <w:t>motoman_sia20d_support</w:t>
            </w:r>
          </w:p>
        </w:tc>
        <w:tc>
          <w:tcPr>
            <w:tcW w:w="2785" w:type="dxa"/>
          </w:tcPr>
          <w:p w14:paraId="167FAC09" w14:textId="77777777" w:rsidR="00683500" w:rsidRPr="00683500" w:rsidRDefault="00683500" w:rsidP="0015358A">
            <w:pPr>
              <w:shd w:val="clear" w:color="auto" w:fill="FFFFFF"/>
              <w:rPr>
                <w:rFonts w:eastAsia="Times New Roman" w:cstheme="minorHAnsi"/>
                <w:u w:val="single"/>
              </w:rPr>
            </w:pPr>
            <w:r w:rsidRPr="00683500">
              <w:rPr>
                <w:rFonts w:eastAsia="Times New Roman" w:cstheme="minorHAnsi"/>
                <w:u w:val="single"/>
              </w:rPr>
              <w:t xml:space="preserve">configuration, URDF, launch and other files for </w:t>
            </w:r>
            <w:proofErr w:type="spellStart"/>
            <w:r w:rsidRPr="00683500">
              <w:rPr>
                <w:rFonts w:eastAsia="Times New Roman" w:cstheme="minorHAnsi"/>
                <w:u w:val="single"/>
              </w:rPr>
              <w:t>Motoman</w:t>
            </w:r>
            <w:proofErr w:type="spellEnd"/>
            <w:r w:rsidRPr="00683500">
              <w:rPr>
                <w:rFonts w:eastAsia="Times New Roman" w:cstheme="minorHAnsi"/>
                <w:u w:val="single"/>
              </w:rPr>
              <w:t xml:space="preserve"> Sia 20d robot</w:t>
            </w:r>
          </w:p>
        </w:tc>
      </w:tr>
    </w:tbl>
    <w:p w14:paraId="1FBA5895" w14:textId="77777777" w:rsidR="00683500" w:rsidRDefault="00683500" w:rsidP="00683500"/>
    <w:p w14:paraId="53EBC3C9" w14:textId="77777777" w:rsidR="00683500" w:rsidRDefault="00683500"/>
    <w:p w14:paraId="113AF223" w14:textId="1D67E256" w:rsidR="00F2192F" w:rsidRDefault="00F2192F"/>
    <w:p w14:paraId="7B7EDE2F" w14:textId="77777777" w:rsidR="003D6B4D" w:rsidRDefault="003D6B4D" w:rsidP="003D6B4D">
      <w:pPr>
        <w:pStyle w:val="Heading2"/>
      </w:pPr>
      <w:r>
        <w:t>Configuring</w:t>
      </w:r>
    </w:p>
    <w:p w14:paraId="4D1EA7FC" w14:textId="77777777" w:rsidR="003D6B4D" w:rsidRDefault="003D6B4D" w:rsidP="003D6B4D">
      <w:r>
        <w:t xml:space="preserve">The configuration for the crcl2ros workspace is defined </w:t>
      </w:r>
    </w:p>
    <w:p w14:paraId="3562CADE" w14:textId="2A0D8762" w:rsidR="00F2192F" w:rsidRDefault="00F2192F"/>
    <w:p w14:paraId="640F812F" w14:textId="77777777" w:rsidR="00F2192F" w:rsidRDefault="00F2192F">
      <w:bookmarkStart w:id="0" w:name="_GoBack"/>
      <w:bookmarkEnd w:id="0"/>
    </w:p>
    <w:sectPr w:rsidR="00F2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C3417"/>
    <w:multiLevelType w:val="hybridMultilevel"/>
    <w:tmpl w:val="452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84803"/>
    <w:multiLevelType w:val="hybridMultilevel"/>
    <w:tmpl w:val="BBA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94CED"/>
    <w:multiLevelType w:val="multilevel"/>
    <w:tmpl w:val="AFDE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C7E4D"/>
    <w:multiLevelType w:val="hybridMultilevel"/>
    <w:tmpl w:val="30C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45CDE"/>
    <w:multiLevelType w:val="hybridMultilevel"/>
    <w:tmpl w:val="EE5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F"/>
    <w:rsid w:val="000162BA"/>
    <w:rsid w:val="00067048"/>
    <w:rsid w:val="000F59B8"/>
    <w:rsid w:val="00122EFF"/>
    <w:rsid w:val="00127EE4"/>
    <w:rsid w:val="00162B0F"/>
    <w:rsid w:val="00191F1C"/>
    <w:rsid w:val="001A317A"/>
    <w:rsid w:val="001B5F2E"/>
    <w:rsid w:val="001D1C91"/>
    <w:rsid w:val="00236493"/>
    <w:rsid w:val="002915D0"/>
    <w:rsid w:val="002D6602"/>
    <w:rsid w:val="002F41C6"/>
    <w:rsid w:val="00304292"/>
    <w:rsid w:val="00345BDF"/>
    <w:rsid w:val="00354ADA"/>
    <w:rsid w:val="00356015"/>
    <w:rsid w:val="003A5052"/>
    <w:rsid w:val="003D494D"/>
    <w:rsid w:val="003D6B4D"/>
    <w:rsid w:val="003E4BE8"/>
    <w:rsid w:val="00421957"/>
    <w:rsid w:val="004428AF"/>
    <w:rsid w:val="00446F93"/>
    <w:rsid w:val="004933FC"/>
    <w:rsid w:val="005F16CF"/>
    <w:rsid w:val="0061241F"/>
    <w:rsid w:val="006278DD"/>
    <w:rsid w:val="006651A8"/>
    <w:rsid w:val="00667461"/>
    <w:rsid w:val="00683500"/>
    <w:rsid w:val="0068629C"/>
    <w:rsid w:val="006920A6"/>
    <w:rsid w:val="006F2E58"/>
    <w:rsid w:val="00713A6B"/>
    <w:rsid w:val="0072420F"/>
    <w:rsid w:val="00733D80"/>
    <w:rsid w:val="00736D1F"/>
    <w:rsid w:val="00777A67"/>
    <w:rsid w:val="007845A8"/>
    <w:rsid w:val="00793ED7"/>
    <w:rsid w:val="007C47EE"/>
    <w:rsid w:val="007E2446"/>
    <w:rsid w:val="00831847"/>
    <w:rsid w:val="0083272C"/>
    <w:rsid w:val="00836A4B"/>
    <w:rsid w:val="009105C0"/>
    <w:rsid w:val="009220B3"/>
    <w:rsid w:val="009952DC"/>
    <w:rsid w:val="009A44EF"/>
    <w:rsid w:val="009C0D64"/>
    <w:rsid w:val="009F3948"/>
    <w:rsid w:val="00A24247"/>
    <w:rsid w:val="00A2461F"/>
    <w:rsid w:val="00A4577A"/>
    <w:rsid w:val="00A60A89"/>
    <w:rsid w:val="00AD0CE0"/>
    <w:rsid w:val="00B40717"/>
    <w:rsid w:val="00B43EAB"/>
    <w:rsid w:val="00B663D9"/>
    <w:rsid w:val="00B732D4"/>
    <w:rsid w:val="00B7664E"/>
    <w:rsid w:val="00B829A0"/>
    <w:rsid w:val="00C05F7B"/>
    <w:rsid w:val="00C42FEF"/>
    <w:rsid w:val="00C97522"/>
    <w:rsid w:val="00D330D2"/>
    <w:rsid w:val="00D779FE"/>
    <w:rsid w:val="00E114E0"/>
    <w:rsid w:val="00E14751"/>
    <w:rsid w:val="00E15EAC"/>
    <w:rsid w:val="00E36FC1"/>
    <w:rsid w:val="00E44ED1"/>
    <w:rsid w:val="00EB7324"/>
    <w:rsid w:val="00F2192F"/>
    <w:rsid w:val="00F908B2"/>
    <w:rsid w:val="00FC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A101"/>
  <w15:chartTrackingRefBased/>
  <w15:docId w15:val="{87422A03-F2E8-44DE-9E19-D4668B7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F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5F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5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7A67"/>
    <w:pPr>
      <w:ind w:left="720"/>
      <w:contextualSpacing/>
    </w:pPr>
  </w:style>
  <w:style w:type="character" w:customStyle="1" w:styleId="Heading3Char">
    <w:name w:val="Heading 3 Char"/>
    <w:basedOn w:val="DefaultParagraphFont"/>
    <w:link w:val="Heading3"/>
    <w:uiPriority w:val="9"/>
    <w:rsid w:val="00B663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13A6B"/>
    <w:rPr>
      <w:rFonts w:asciiTheme="majorHAnsi" w:eastAsiaTheme="majorEastAsia" w:hAnsiTheme="majorHAnsi" w:cstheme="majorBidi"/>
      <w:color w:val="2F5496" w:themeColor="accent1" w:themeShade="BF"/>
      <w:sz w:val="32"/>
      <w:szCs w:val="32"/>
    </w:rPr>
  </w:style>
  <w:style w:type="paragraph" w:customStyle="1" w:styleId="BoxedCode">
    <w:name w:val="BoxedCode"/>
    <w:basedOn w:val="Normal"/>
    <w:link w:val="BoxedCodeChar"/>
    <w:autoRedefine/>
    <w:qFormat/>
    <w:rsid w:val="00D330D2"/>
    <w:pPr>
      <w:pBdr>
        <w:top w:val="dashed" w:sz="4" w:space="12" w:color="2F6FAB"/>
        <w:left w:val="dashed" w:sz="4" w:space="9" w:color="2F6FAB"/>
        <w:bottom w:val="dashed" w:sz="4" w:space="12" w:color="2F6FAB"/>
        <w:right w:val="dashed" w:sz="4" w:space="12" w:color="2F6FAB"/>
      </w:pBdr>
      <w:shd w:val="clear" w:color="auto" w:fill="F9F9F9"/>
      <w:suppressAutoHyphens/>
      <w:spacing w:after="0"/>
    </w:pPr>
    <w:rPr>
      <w:rFonts w:ascii="Courier New" w:eastAsia="Times New Roman" w:hAnsi="Courier New" w:cs="Courier New"/>
      <w:color w:val="000000"/>
      <w:sz w:val="18"/>
      <w:szCs w:val="24"/>
      <w:lang w:bidi="en-US"/>
    </w:rPr>
  </w:style>
  <w:style w:type="character" w:customStyle="1" w:styleId="BoxedCodeChar">
    <w:name w:val="BoxedCode Char"/>
    <w:basedOn w:val="DefaultParagraphFont"/>
    <w:link w:val="BoxedCode"/>
    <w:rsid w:val="00D330D2"/>
    <w:rPr>
      <w:rFonts w:ascii="Courier New" w:eastAsia="Times New Roman" w:hAnsi="Courier New" w:cs="Courier New"/>
      <w:color w:val="000000"/>
      <w:sz w:val="18"/>
      <w:szCs w:val="24"/>
      <w:shd w:val="clear" w:color="auto" w:fill="F9F9F9"/>
      <w:lang w:bidi="en-US"/>
    </w:rPr>
  </w:style>
  <w:style w:type="paragraph" w:styleId="NormalWeb">
    <w:name w:val="Normal (Web)"/>
    <w:basedOn w:val="Normal"/>
    <w:uiPriority w:val="99"/>
    <w:semiHidden/>
    <w:unhideWhenUsed/>
    <w:rsid w:val="003E4BE8"/>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F2192F"/>
    <w:rPr>
      <w:color w:val="0000FF"/>
      <w:u w:val="single"/>
    </w:rPr>
  </w:style>
  <w:style w:type="character" w:styleId="HTMLCode">
    <w:name w:val="HTML Code"/>
    <w:basedOn w:val="DefaultParagraphFont"/>
    <w:uiPriority w:val="99"/>
    <w:semiHidden/>
    <w:unhideWhenUsed/>
    <w:rsid w:val="00F2192F"/>
    <w:rPr>
      <w:rFonts w:ascii="Courier New" w:eastAsia="Times New Roman" w:hAnsi="Courier New" w:cs="Courier New"/>
      <w:sz w:val="20"/>
      <w:szCs w:val="20"/>
    </w:rPr>
  </w:style>
  <w:style w:type="table" w:styleId="TableGrid">
    <w:name w:val="Table Grid"/>
    <w:basedOn w:val="TableNormal"/>
    <w:uiPriority w:val="39"/>
    <w:rsid w:val="0068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3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3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c">
    <w:name w:val="pl-c"/>
    <w:basedOn w:val="DefaultParagraphFont"/>
    <w:rsid w:val="00345BDF"/>
  </w:style>
  <w:style w:type="character" w:customStyle="1" w:styleId="pl-c1">
    <w:name w:val="pl-c1"/>
    <w:basedOn w:val="DefaultParagraphFont"/>
    <w:rsid w:val="00345BDF"/>
  </w:style>
  <w:style w:type="character" w:customStyle="1" w:styleId="pl-smi">
    <w:name w:val="pl-smi"/>
    <w:basedOn w:val="DefaultParagraphFont"/>
    <w:rsid w:val="0034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4181">
      <w:bodyDiv w:val="1"/>
      <w:marLeft w:val="0"/>
      <w:marRight w:val="0"/>
      <w:marTop w:val="0"/>
      <w:marBottom w:val="0"/>
      <w:divBdr>
        <w:top w:val="none" w:sz="0" w:space="0" w:color="auto"/>
        <w:left w:val="none" w:sz="0" w:space="0" w:color="auto"/>
        <w:bottom w:val="none" w:sz="0" w:space="0" w:color="auto"/>
        <w:right w:val="none" w:sz="0" w:space="0" w:color="auto"/>
      </w:divBdr>
    </w:div>
    <w:div w:id="366563485">
      <w:bodyDiv w:val="1"/>
      <w:marLeft w:val="0"/>
      <w:marRight w:val="0"/>
      <w:marTop w:val="0"/>
      <w:marBottom w:val="0"/>
      <w:divBdr>
        <w:top w:val="none" w:sz="0" w:space="0" w:color="auto"/>
        <w:left w:val="none" w:sz="0" w:space="0" w:color="auto"/>
        <w:bottom w:val="none" w:sz="0" w:space="0" w:color="auto"/>
        <w:right w:val="none" w:sz="0" w:space="0" w:color="auto"/>
      </w:divBdr>
    </w:div>
    <w:div w:id="372854602">
      <w:bodyDiv w:val="1"/>
      <w:marLeft w:val="0"/>
      <w:marRight w:val="0"/>
      <w:marTop w:val="0"/>
      <w:marBottom w:val="0"/>
      <w:divBdr>
        <w:top w:val="none" w:sz="0" w:space="0" w:color="auto"/>
        <w:left w:val="none" w:sz="0" w:space="0" w:color="auto"/>
        <w:bottom w:val="none" w:sz="0" w:space="0" w:color="auto"/>
        <w:right w:val="none" w:sz="0" w:space="0" w:color="auto"/>
      </w:divBdr>
    </w:div>
    <w:div w:id="1249387456">
      <w:bodyDiv w:val="1"/>
      <w:marLeft w:val="0"/>
      <w:marRight w:val="0"/>
      <w:marTop w:val="0"/>
      <w:marBottom w:val="0"/>
      <w:divBdr>
        <w:top w:val="none" w:sz="0" w:space="0" w:color="auto"/>
        <w:left w:val="none" w:sz="0" w:space="0" w:color="auto"/>
        <w:bottom w:val="none" w:sz="0" w:space="0" w:color="auto"/>
        <w:right w:val="none" w:sz="0" w:space="0" w:color="auto"/>
      </w:divBdr>
    </w:div>
    <w:div w:id="1422415389">
      <w:bodyDiv w:val="1"/>
      <w:marLeft w:val="0"/>
      <w:marRight w:val="0"/>
      <w:marTop w:val="0"/>
      <w:marBottom w:val="0"/>
      <w:divBdr>
        <w:top w:val="none" w:sz="0" w:space="0" w:color="auto"/>
        <w:left w:val="none" w:sz="0" w:space="0" w:color="auto"/>
        <w:bottom w:val="none" w:sz="0" w:space="0" w:color="auto"/>
        <w:right w:val="none" w:sz="0" w:space="0" w:color="auto"/>
      </w:divBdr>
    </w:div>
    <w:div w:id="18194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B13F-90F9-4973-A14D-C205330A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72</cp:revision>
  <dcterms:created xsi:type="dcterms:W3CDTF">2020-10-16T20:46:00Z</dcterms:created>
  <dcterms:modified xsi:type="dcterms:W3CDTF">2021-02-01T20:00:00Z</dcterms:modified>
</cp:coreProperties>
</file>